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E9" w:rsidRPr="00004877" w:rsidRDefault="00004877">
      <w:pPr>
        <w:rPr>
          <w:rFonts w:ascii="Times New Roman" w:hAnsi="Times New Roman" w:cs="Times New Roman"/>
          <w:b/>
          <w:sz w:val="24"/>
          <w:szCs w:val="24"/>
        </w:rPr>
      </w:pPr>
      <w:r w:rsidRPr="00004877">
        <w:rPr>
          <w:rFonts w:ascii="Times New Roman" w:hAnsi="Times New Roman" w:cs="Times New Roman"/>
          <w:b/>
          <w:sz w:val="24"/>
          <w:szCs w:val="24"/>
        </w:rPr>
        <w:t>1.</w:t>
      </w:r>
      <w:r w:rsidR="002734E9" w:rsidRPr="00004877">
        <w:rPr>
          <w:rFonts w:ascii="Times New Roman" w:hAnsi="Times New Roman" w:cs="Times New Roman"/>
          <w:b/>
          <w:sz w:val="24"/>
          <w:szCs w:val="24"/>
        </w:rPr>
        <w:t>Vyfarbi daný počet obrázkov.</w:t>
      </w:r>
    </w:p>
    <w:p w:rsidR="003857AB" w:rsidRPr="009A3D32" w:rsidRDefault="003857AB">
      <w:pPr>
        <w:rPr>
          <w:rFonts w:ascii="Comic Sans MS" w:hAnsi="Comic Sans MS"/>
          <w:b/>
          <w:sz w:val="28"/>
          <w:szCs w:val="28"/>
        </w:rPr>
      </w:pPr>
    </w:p>
    <w:tbl>
      <w:tblPr>
        <w:tblStyle w:val="Mriekatabuky"/>
        <w:tblW w:w="9747" w:type="dxa"/>
        <w:tblLook w:val="04A0"/>
      </w:tblPr>
      <w:tblGrid>
        <w:gridCol w:w="675"/>
        <w:gridCol w:w="9072"/>
      </w:tblGrid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2734E9" w:rsidRDefault="002734E9">
            <w:pPr>
              <w:rPr>
                <w:rFonts w:ascii="Comic Sans MS" w:hAnsi="Comic Sans MS"/>
              </w:rPr>
            </w:pPr>
          </w:p>
          <w:p w:rsidR="002734E9" w:rsidRDefault="002734E9">
            <w:pPr>
              <w:rPr>
                <w:rFonts w:ascii="Comic Sans MS" w:hAnsi="Comic Sans MS"/>
              </w:rPr>
            </w:pPr>
          </w:p>
          <w:p w:rsidR="002734E9" w:rsidRPr="002734E9" w:rsidRDefault="002734E9" w:rsidP="002734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734E9">
              <w:rPr>
                <w:rFonts w:ascii="Comic Sans MS" w:hAnsi="Comic Sans MS"/>
                <w:sz w:val="40"/>
                <w:szCs w:val="40"/>
              </w:rPr>
              <w:t>5</w:t>
            </w:r>
          </w:p>
        </w:tc>
        <w:tc>
          <w:tcPr>
            <w:tcW w:w="9072" w:type="dxa"/>
          </w:tcPr>
          <w:p w:rsidR="002734E9" w:rsidRDefault="00B92F7E" w:rsidP="002734E9">
            <w:pPr>
              <w:jc w:val="center"/>
              <w:rPr>
                <w:rFonts w:ascii="Comic Sans MS" w:hAnsi="Comic Sans MS"/>
              </w:rPr>
            </w:pPr>
            <w:r w:rsidRPr="00B92F7E">
              <w:rPr>
                <w:rFonts w:ascii="Comic Sans MS" w:hAnsi="Comic Sans MS"/>
                <w:noProof/>
                <w:lang w:eastAsia="sk-SK"/>
              </w:rPr>
              <w:pict>
                <v:group id="Skupina 63" o:spid="_x0000_s1026" style="position:absolute;left:0;text-align:left;margin-left:-.35pt;margin-top:4.2pt;width:401.25pt;height:95.25pt;z-index:251672576;mso-position-horizontal-relative:text;mso-position-vertical-relative:text" coordsize="50958,12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1" o:spid="_x0000_s1027" type="#_x0000_t75" style="position:absolute;left:10001;top:857;width:10858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v2wbBAAAA2gAAAA8AAABkcnMvZG93bnJldi54bWxET9tqAjEQfRf8hzBC3zSxBZHV7FKkXaSF&#10;llovr8Nm9kI3k2WT6vbvG0HwaTic66yzwbbiTL1vHGuYzxQI4sKZhisN++/X6RKED8gGW8ek4Y88&#10;ZOl4tMbEuAt/0XkXKhFD2CeooQ6hS6T0RU0W/cx1xJErXW8xRNhX0vR4ieG2lY9KLaTFhmNDjR1t&#10;aip+dr9Ww+nj7Ri2fHh/Kbsn9enz/SIflNYPk+F5BSLQEO7im3tr4ny4vnK9M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v2wbBAAAA2gAAAA8AAAAAAAAAAAAAAAAAnwIA&#10;AGRycy9kb3ducmV2LnhtbFBLBQYAAAAABAAEAPcAAACNAwAAAAA=&#10;" filled="t">
                    <v:imagedata r:id="rId7" o:title=""/>
                    <v:path arrowok="t"/>
                  </v:shape>
                  <v:shape id="Obrázok 8" o:spid="_x0000_s1028" type="#_x0000_t75" style="position:absolute;top:762;width:10858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cpvBAAAA2gAAAA8AAABkcnMvZG93bnJldi54bWxET11rwjAUfRf2H8Id7M0mbiDSGWXIJrLB&#10;xNrp66W5tmXNTWmytv578zDw8XC+l+vRNqKnzteONcwSBYK4cKbmUkN+/JguQPiAbLBxTBqu5GG9&#10;epgsMTVu4AP1WShFDGGfooYqhDaV0hcVWfSJa4kjd3GdxRBhV0rT4RDDbSOflZpLizXHhgpb2lRU&#10;/GZ/VsP5+/MUdvzz9X5pX9Teb/P5dlRaPz2Ob68gAo3hLv5374yGuDVeiTdAr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VcpvBAAAA2gAAAA8AAAAAAAAAAAAAAAAAnwIA&#10;AGRycy9kb3ducmV2LnhtbFBLBQYAAAAABAAEAPcAAACNAwAAAAA=&#10;" filled="t">
                    <v:imagedata r:id="rId7" o:title=""/>
                    <v:path arrowok="t"/>
                  </v:shape>
                  <v:shape id="Obrázok 9" o:spid="_x0000_s1029" type="#_x0000_t75" style="position:absolute;left:20002;width:10859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1wDDAAAA2gAAAA8AAABkcnMvZG93bnJldi54bWxEj91qAjEUhO8F3yGcgnc1aQWpq1FKaUUU&#10;FNef3h42x93Fzcmyibq+vSkUvBxm5htmMmttJa7U+NKxhre+AkGcOVNyrmG/+3n9AOEDssHKMWm4&#10;k4fZtNuZYGLcjbd0TUMuIoR9ghqKEOpESp8VZNH3XU0cvZNrLIYom1yaBm8Rbiv5rtRQWiw5LhRY&#10;01dB2Tm9WA2/6+UxLPiw+j7VA7Xx8/1w3iqtey/t5xhEoDY8w//thdEwgr8r8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nXAMMAAADaAAAADwAAAAAAAAAAAAAAAACf&#10;AgAAZHJzL2Rvd25yZXYueG1sUEsFBgAAAAAEAAQA9wAAAI8DAAAAAA==&#10;" filled="t">
                    <v:imagedata r:id="rId7" o:title=""/>
                    <v:path arrowok="t"/>
                  </v:shape>
                  <v:shape id="Obrázok 11" o:spid="_x0000_s1030" type="#_x0000_t75" style="position:absolute;left:29908;top:762;width:10859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R1nBAAAA2wAAAA8AAABkcnMvZG93bnJldi54bWxET9uKwjAQfV/wH8IIvq2JCiJdo4ioiIKL&#10;l919HZqxLTaT0kStf28WBN/mcK4znja2FDeqfeFYQ6+rQBCnzhScaTgdl58jED4gGywdk4YHeZhO&#10;Wh9jTIy7855uh5CJGMI+QQ15CFUipU9zsui7riKO3NnVFkOEdSZNjfcYbkvZV2ooLRYcG3KsaJ5T&#10;ejlcrYa/3eY3rPlnuzhXA/XtV6fhqlFad9rN7AtEoCa8xS/32sT5Pfj/JR4gJ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ER1nBAAAA2wAAAA8AAAAAAAAAAAAAAAAAnwIA&#10;AGRycy9kb3ducmV2LnhtbFBLBQYAAAAABAAEAPcAAACNAwAAAAA=&#10;" filled="t">
                    <v:imagedata r:id="rId7" o:title=""/>
                    <v:path arrowok="t"/>
                  </v:shape>
                  <v:shape id="Obrázok 12" o:spid="_x0000_s1031" type="#_x0000_t75" style="position:absolute;left:40100;top:857;width:10858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2S7AAAAA2wAAAA8AAABkcnMvZG93bnJldi54bWxET9uKwjAQfV/wH8II+7YmuiBLNYqIiii4&#10;eH8dmrEtNpPSRK1/bxYWfJvDuc5w3NhS3Kn2hWMN3Y4CQZw6U3Cm4bCff/2A8AHZYOmYNDzJw3jU&#10;+hhiYtyDt3TfhUzEEPYJashDqBIpfZqTRd9xFXHkLq62GCKsM2lqfMRwW8qeUn1pseDYkGNF05zS&#10;6+5mNZw3q1NY8nE9u1Tf6tcvDv1Fo7T+bDeTAYhATXiL/91LE+f34O+XeIA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dbZLsAAAADbAAAADwAAAAAAAAAAAAAAAACfAgAA&#10;ZHJzL2Rvd25yZXYueG1sUEsFBgAAAAAEAAQA9wAAAIwDAAAAAA==&#10;" filled="t">
                    <v:imagedata r:id="rId7" o:title=""/>
                    <v:path arrowok="t"/>
                  </v:shape>
                  <w10:wrap type="topAndBottom"/>
                </v:group>
              </w:pict>
            </w:r>
          </w:p>
        </w:tc>
      </w:tr>
      <w:tr w:rsidR="002734E9" w:rsidTr="009A3D32">
        <w:trPr>
          <w:trHeight w:val="2156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2</w:t>
            </w:r>
          </w:p>
        </w:tc>
        <w:tc>
          <w:tcPr>
            <w:tcW w:w="9072" w:type="dxa"/>
          </w:tcPr>
          <w:p w:rsidR="009A3D32" w:rsidRDefault="009A3D32" w:rsidP="009A3D32">
            <w:pPr>
              <w:jc w:val="right"/>
              <w:rPr>
                <w:rFonts w:ascii="Comic Sans MS" w:hAnsi="Comic Sans MS"/>
              </w:rPr>
            </w:pPr>
          </w:p>
          <w:p w:rsidR="002734E9" w:rsidRPr="009A3D32" w:rsidRDefault="009A3D32" w:rsidP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38200" cy="857250"/>
                  <wp:effectExtent l="0" t="0" r="0" b="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38200" cy="857250"/>
                  <wp:effectExtent l="0" t="0" r="0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38200" cy="857250"/>
                  <wp:effectExtent l="0" t="0" r="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38200" cy="857250"/>
                  <wp:effectExtent l="0" t="0" r="0" b="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38200" cy="857250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76300" cy="790575"/>
                  <wp:effectExtent l="0" t="0" r="0" b="9525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76300" cy="790575"/>
                  <wp:effectExtent l="0" t="0" r="0" b="9525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76300" cy="790575"/>
                  <wp:effectExtent l="0" t="0" r="0" b="9525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76300" cy="790575"/>
                  <wp:effectExtent l="0" t="0" r="0" b="9525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76300" cy="790575"/>
                  <wp:effectExtent l="0" t="0" r="0" b="9525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76300" cy="790575"/>
                  <wp:effectExtent l="0" t="0" r="0" b="9525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1</w:t>
            </w:r>
          </w:p>
        </w:tc>
        <w:tc>
          <w:tcPr>
            <w:tcW w:w="9072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1000125" cy="936015"/>
                  <wp:effectExtent l="0" t="0" r="0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18" cy="937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962025" cy="900357"/>
                  <wp:effectExtent l="0" t="0" r="0" b="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0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933450" cy="873614"/>
                  <wp:effectExtent l="0" t="0" r="0" b="3175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3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952500" cy="891442"/>
                  <wp:effectExtent l="0" t="0" r="0" b="4445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1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942975" cy="882528"/>
                  <wp:effectExtent l="0" t="0" r="0" b="0"/>
                  <wp:docPr id="33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2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4</w:t>
            </w:r>
          </w:p>
        </w:tc>
        <w:tc>
          <w:tcPr>
            <w:tcW w:w="9072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1000125" cy="846260"/>
                  <wp:effectExtent l="0" t="0" r="0" b="0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1047750" cy="886557"/>
                  <wp:effectExtent l="0" t="0" r="0" b="8890"/>
                  <wp:docPr id="35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86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1019175" cy="862379"/>
                  <wp:effectExtent l="0" t="0" r="0" b="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10" cy="867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971550" cy="822081"/>
                  <wp:effectExtent l="0" t="0" r="0" b="0"/>
                  <wp:docPr id="37" name="Obrázo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22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1057275" cy="894618"/>
                  <wp:effectExtent l="0" t="0" r="0" b="1270"/>
                  <wp:docPr id="3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4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4E9" w:rsidRDefault="002734E9">
      <w:pPr>
        <w:rPr>
          <w:rFonts w:ascii="Comic Sans MS" w:hAnsi="Comic Sans MS"/>
        </w:rPr>
      </w:pPr>
    </w:p>
    <w:p w:rsidR="00621CA4" w:rsidRDefault="00621CA4">
      <w:pPr>
        <w:rPr>
          <w:rFonts w:ascii="Comic Sans MS" w:hAnsi="Comic Sans MS"/>
        </w:rPr>
      </w:pPr>
    </w:p>
    <w:p w:rsidR="00F25F72" w:rsidRDefault="00F25F72">
      <w:pPr>
        <w:rPr>
          <w:rFonts w:ascii="Times New Roman" w:hAnsi="Times New Roman" w:cs="Times New Roman"/>
          <w:b/>
          <w:sz w:val="24"/>
          <w:szCs w:val="24"/>
        </w:rPr>
      </w:pPr>
    </w:p>
    <w:p w:rsidR="00F25F72" w:rsidRDefault="00F25F72">
      <w:pPr>
        <w:rPr>
          <w:rFonts w:ascii="Times New Roman" w:hAnsi="Times New Roman" w:cs="Times New Roman"/>
          <w:b/>
          <w:sz w:val="24"/>
          <w:szCs w:val="24"/>
        </w:rPr>
      </w:pPr>
    </w:p>
    <w:p w:rsidR="00621CA4" w:rsidRPr="00004877" w:rsidRDefault="00004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21CA4" w:rsidRPr="00004877">
        <w:rPr>
          <w:rFonts w:ascii="Times New Roman" w:hAnsi="Times New Roman" w:cs="Times New Roman"/>
          <w:b/>
          <w:sz w:val="24"/>
          <w:szCs w:val="24"/>
        </w:rPr>
        <w:t>Spočítaj a vyfarbi obrázky.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1536"/>
        <w:gridCol w:w="755"/>
      </w:tblGrid>
      <w:tr w:rsidR="00621CA4" w:rsidTr="00621CA4">
        <w:trPr>
          <w:trHeight w:val="1426"/>
        </w:trPr>
        <w:tc>
          <w:tcPr>
            <w:tcW w:w="1338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cs-CZ" w:eastAsia="cs-CZ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6395</wp:posOffset>
                  </wp:positionV>
                  <wp:extent cx="660400" cy="540385"/>
                  <wp:effectExtent l="0" t="0" r="6350" b="0"/>
                  <wp:wrapTopAndBottom/>
                  <wp:docPr id="40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4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358"/>
        </w:trPr>
        <w:tc>
          <w:tcPr>
            <w:tcW w:w="1338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184EA0"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666750" cy="695325"/>
                  <wp:effectExtent l="0" t="0" r="0" b="9525"/>
                  <wp:docPr id="47" name="Obrázo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358"/>
        </w:trPr>
        <w:tc>
          <w:tcPr>
            <w:tcW w:w="1338" w:type="dxa"/>
          </w:tcPr>
          <w:p w:rsidR="00621CA4" w:rsidRDefault="00184EA0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666750" cy="741759"/>
                  <wp:effectExtent l="0" t="0" r="0" b="1270"/>
                  <wp:docPr id="51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1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358"/>
        </w:trPr>
        <w:tc>
          <w:tcPr>
            <w:tcW w:w="1338" w:type="dxa"/>
          </w:tcPr>
          <w:p w:rsidR="00621CA4" w:rsidRDefault="00184EA0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767938" cy="609600"/>
                  <wp:effectExtent l="0" t="0" r="0" b="0"/>
                  <wp:docPr id="56" name="Obrázo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8" cy="61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426"/>
        </w:trPr>
        <w:tc>
          <w:tcPr>
            <w:tcW w:w="1338" w:type="dxa"/>
          </w:tcPr>
          <w:p w:rsidR="00621CA4" w:rsidRDefault="003857AB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838200" cy="752475"/>
                  <wp:effectExtent l="0" t="0" r="0" b="9525"/>
                  <wp:docPr id="59" name="Obrázo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</w:tbl>
    <w:p w:rsidR="00184EA0" w:rsidRDefault="00B92F7E">
      <w:pPr>
        <w:rPr>
          <w:rFonts w:ascii="Comic Sans MS" w:hAnsi="Comic Sans MS"/>
        </w:rPr>
      </w:pPr>
      <w:r w:rsidRPr="00B92F7E">
        <w:rPr>
          <w:rFonts w:ascii="Comic Sans MS" w:hAnsi="Comic Sans MS"/>
          <w:noProof/>
          <w:lang w:eastAsia="sk-SK"/>
        </w:rPr>
        <w:pict>
          <v:group id="Skupina 61" o:spid="_x0000_s1048" style="position:absolute;margin-left:28.7pt;margin-top:13.75pt;width:301.5pt;height:328.5pt;z-index:251689984;mso-position-horizontal-relative:text;mso-position-vertical-relative:text" coordsize="38290,41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">
            <v:shape id="Obrázok 42" o:spid="_x0000_s1053" type="#_x0000_t75" style="position:absolute;left:22479;top:22860;width:6572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/nR/CAAAA2wAAAA8AAABkcnMvZG93bnJldi54bWxEj9FqAjEURN8F/yFcwbearWhbtkYRi+hT&#10;odoPuCS32cXNTdiku+vfG0HwcZiZM8xqM7hGdNTG2rOC11kBglh7U7NV8Hvev3yAiAnZYOOZFFwp&#10;wmY9Hq2wNL7nH+pOyYoM4ViigiqlUEoZdUUO48wH4uz9+dZhyrK10rTYZ7hr5Lwo3qTDmvNChYF2&#10;FenL6d8psO/dOV2+vpf7PtTahsMi6OVRqelk2H6CSDSkZ/jRPhoFizncv+Qf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/50fwgAAANsAAAAPAAAAAAAAAAAAAAAAAJ8C&#10;AABkcnMvZG93bnJldi54bWxQSwUGAAAAAAQABAD3AAAAjgMAAAAA&#10;" filled="t">
              <v:imagedata r:id="rId17" o:title=""/>
              <v:path arrowok="t"/>
            </v:shape>
            <v:shape id="Obrázok 43" o:spid="_x0000_s1052" type="#_x0000_t75" style="position:absolute;left:30956;top:1428;width:6572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YsHDAAAA2wAAAA8AAABkcnMvZG93bnJldi54bWxEj0+LwjAUxO8LfofwhL1pqruoVKOI6OJl&#10;Ff+A12fzbIvNS22itt9+Iwh7HGbmN8xkVptCPKhyuWUFvW4EgjixOudUwfGw6oxAOI+ssbBMChpy&#10;MJu2PiYYa/vkHT32PhUBwi5GBZn3ZSylSzIy6Lq2JA7exVYGfZBVKnWFzwA3hexH0UAazDksZFjS&#10;IqPkur8bBT/b5ZkaeTv59L7Om9/t5jBEUuqzXc/HIDzV/j/8bq+1gu8veH0JP0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FiwcMAAADbAAAADwAAAAAAAAAAAAAAAACf&#10;AgAAZHJzL2Rvd25yZXYueG1sUEsFBgAAAAAEAAQA9wAAAI8DAAAAAA==&#10;">
              <v:imagedata r:id="rId18" o:title=""/>
              <v:path arrowok="t"/>
            </v:shape>
            <v:shape id="Obrázok 44" o:spid="_x0000_s1051" type="#_x0000_t75" style="position:absolute;left:11715;top:666;width:6573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Y+rXCAAAA2wAAAA8AAABkcnMvZG93bnJldi54bWxEj0+LwjAUxO8LfofwBG+aKrJKNYqIipdd&#10;8Q94fTbPtti81CZq++03grDHYWZ+w0zntSnEkyqXW1bQ70UgiBOrc04VnI7r7hiE88gaC8ukoCEH&#10;81nra4qxti/e0/PgUxEg7GJUkHlfxlK6JCODrmdL4uBdbWXQB1mlUlf4CnBTyEEUfUuDOYeFDEta&#10;ZpTcDg+jYLNbXaiR97NPH9u8+dn9HkdISnXa9WICwlPt/8Of9lYrGA7h/SX8AD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GPq1wgAAANsAAAAPAAAAAAAAAAAAAAAAAJ8C&#10;AABkcnMvZG93bnJldi54bWxQSwUGAAAAAAQABAD3AAAAjgMAAAAA&#10;">
              <v:imagedata r:id="rId18" o:title=""/>
              <v:path arrowok="t"/>
            </v:shape>
            <v:shape id="Obrázok 45" o:spid="_x0000_s1050" type="#_x0000_t75" style="position:absolute;left:3619;top:35433;width:6572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Xy7DAAAA2wAAAA8AAABkcnMvZG93bnJldi54bWxEj0+LwjAUxO8LfofwhL1pquyqVKOI6OJl&#10;Ff+A12fzbIvNS22itt9+Iwh7HGbmN8xkVptCPKhyuWUFvW4EgjixOudUwfGw6oxAOI+ssbBMChpy&#10;MJu2PiYYa/vkHT32PhUBwi5GBZn3ZSylSzIy6Lq2JA7exVYGfZBVKnWFzwA3hexH0UAazDksZFjS&#10;IqPkur8bBT/b5ZkaeTv59L7Om9/t5jBEUuqzXc/HIDzV/j/8bq+1gq9veH0JP0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RfLsMAAADbAAAADwAAAAAAAAAAAAAAAACf&#10;AgAAZHJzL2Rvd25yZXYueG1sUEsFBgAAAAAEAAQA9wAAAI8DAAAAAA==&#10;">
              <v:imagedata r:id="rId18" o:title=""/>
              <v:path arrowok="t"/>
            </v:shape>
            <v:shape id="Obrázok 46" o:spid="_x0000_s1049" type="#_x0000_t75" style="position:absolute;left:20669;top:12192;width:6572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wVnCAAAA2wAAAA8AAABkcnMvZG93bnJldi54bWxEj0GLwjAUhO8L/ofwBG+auogr1Sgiq3hx&#10;xSp4fTbPtti81CZq++83C8Ieh5n5hpktGlOKJ9WusKxgOIhAEKdWF5wpOB3X/QkI55E1lpZJQUsO&#10;FvPOxwxjbV98oGfiMxEg7GJUkHtfxVK6NCeDbmAr4uBdbW3QB1lnUtf4CnBTys8oGkuDBYeFHCta&#10;5ZTekodRsNl/X6iV97PPHtui3e1/jl9ISvW6zXIKwlPj/8Pv9lYrGI3h70v4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hsFZwgAAANsAAAAPAAAAAAAAAAAAAAAAAJ8C&#10;AABkcnMvZG93bnJldi54bWxQSwUGAAAAAAQABAD3AAAAjgMAAAAA&#10;">
              <v:imagedata r:id="rId18" o:title=""/>
              <v:path arrowok="t"/>
            </v:shape>
            <v:shape id="Obrázok 48" o:spid="_x0000_s1032" type="#_x0000_t75" style="position:absolute;left:14859;top:34766;width:6667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3G9zCAAAA2wAAAA8AAABkcnMvZG93bnJldi54bWxET11rwjAUfR/4H8IV9jJmqqzDVaOIKJRB&#10;Ya2DvV6aa1tsbkoStduvXx4Gezyc7/V2NL24kfOdZQXzWQKCuLa640bB5+n4vAThA7LG3jIp+CYP&#10;283kYY2Ztncu6VaFRsQQ9hkqaEMYMil93ZJBP7MDceTO1hkMEbpGaof3GG56uUiSV2mw49jQ4kD7&#10;lupLdTUK0uKYP10OH437ylMe3k0ofso3pR6n424FItAY/sV/7lwreIlj45f4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txvcwgAAANsAAAAPAAAAAAAAAAAAAAAAAJ8C&#10;AABkcnMvZG93bnJldi54bWxQSwUGAAAAAAQABAD3AAAAjgMAAAAA&#10;">
              <v:imagedata r:id="rId19" o:title=""/>
              <v:path arrowok="t"/>
            </v:shape>
            <v:shape id="Obrázok 49" o:spid="_x0000_s1033" type="#_x0000_t75" style="position:absolute;left:11715;top:22574;width:6668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vkfFAAAA2wAAAA8AAABkcnMvZG93bnJldi54bWxEj0FrwkAUhO+F/oflFXoR3ViqNGlWKVIh&#10;CIKxQq+P7GsSzL4Nu1tN/fWuIPQ4zMw3TL4cTCdO5HxrWcF0koAgrqxuuVZw+FqP30D4gKyxs0wK&#10;/sjDcvH4kGOm7ZlLOu1DLSKEfYYKmhD6TEpfNWTQT2xPHL0f6wyGKF0ttcNzhJtOviTJXBpsOS40&#10;2NOqoeq4/zUKZtt1MTp+7mr3Xcy435iwvZSpUs9Pw8c7iEBD+A/f24VW8JrC7Uv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+75HxQAAANsAAAAPAAAAAAAAAAAAAAAA&#10;AJ8CAABkcnMvZG93bnJldi54bWxQSwUGAAAAAAQABAD3AAAAkQMAAAAA&#10;">
              <v:imagedata r:id="rId19" o:title=""/>
              <v:path arrowok="t"/>
            </v:shape>
            <v:shape id="Obrázok 50" o:spid="_x0000_s1034" type="#_x0000_t75" style="position:absolute;left:666;width:6668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YgQfBAAAA2wAAAA8AAABkcnMvZG93bnJldi54bWxET01rwkAQvQv9D8sUvEjdVFBs6iqlVAiC&#10;YFTodchOk2B2NuxuNe2vdw6FHh/ve7UZXKeuFGLr2cDzNANFXHnbcm3gfNo+LUHFhGyx80wGfijC&#10;Zv0wWmFu/Y1Luh5TrSSEY44GmpT6XOtYNeQwTn1PLNyXDw6TwFBrG/Am4a7TsyxbaIctS0ODPb03&#10;VF2O387AfL8tJpePQx0+izn3O5f2v+WLMePH4e0VVKIh/Yv/3IUVn6yXL/ID9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YgQfBAAAA2wAAAA8AAAAAAAAAAAAAAAAAnwIA&#10;AGRycy9kb3ducmV2LnhtbFBLBQYAAAAABAAEAPcAAACNAwAAAAA=&#10;">
              <v:imagedata r:id="rId19" o:title=""/>
              <v:path arrowok="t"/>
            </v:shape>
            <v:shape id="Obrázok 52" o:spid="_x0000_s1035" type="#_x0000_t75" style="position:absolute;left:11620;top:11049;width:6668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9gXCAAAA2wAAAA8AAABkcnMvZG93bnJldi54bWxEj0GLwjAUhO8L/ofwFrytqYIi1Siy4LII&#10;Hqw96O3RvG3KNi8liVr/vREEj8PMfMMs171txZV8aBwrGI8yEMSV0w3XCsrj9msOIkRkja1jUnCn&#10;AOvV4GOJuXY3PtC1iLVIEA45KjAxdrmUoTJkMYxcR5y8P+ctxiR9LbXHW4LbVk6ybCYtNpwWDHb0&#10;baj6Ly5Wwf4nK467S+dPJtjYjDezUJ53Sg0/+80CRKQ+vsOv9q9WMJ3A80v6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BvYFwgAAANsAAAAPAAAAAAAAAAAAAAAAAJ8C&#10;AABkcnMvZG93bnJldi54bWxQSwUGAAAAAAQABAD3AAAAjgMAAAAA&#10;">
              <v:imagedata r:id="rId20" o:title=""/>
              <v:path arrowok="t"/>
            </v:shape>
            <v:shape id="Obrázok 53" o:spid="_x0000_s1036" type="#_x0000_t75" style="position:absolute;left:95;top:22098;width:6667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KU57EAAAA2wAAAA8AAABkcnMvZG93bnJldi54bWxEj8FqwzAQRO+B/oPYQG+JnJaE4EQJodBS&#10;DDnU9qG9LdbGMrFWRlJi9++rQqHHYWbeMPvjZHtxJx86xwpWywwEceN0x62CunpdbEGEiKyxd0wK&#10;vinA8fAw22Ou3cgfdC9jKxKEQ44KTIxDLmVoDFkMSzcQJ+/ivMWYpG+l9jgmuO3lU5ZtpMWO04LB&#10;gV4MNdfyZhWc37KyKm6D/zTBxm512oT6q1DqcT6ddiAiTfE//Nd+1wrWz/D7Jf0Ae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KU57EAAAA2wAAAA8AAAAAAAAAAAAAAAAA&#10;nwIAAGRycy9kb3ducmV2LnhtbFBLBQYAAAAABAAEAPcAAACQAwAAAAA=&#10;">
              <v:imagedata r:id="rId20" o:title=""/>
              <v:path arrowok="t"/>
            </v:shape>
            <v:shape id="Obrázok 54" o:spid="_x0000_s1037" type="#_x0000_t75" style="position:absolute;left:30956;top:11049;width:6667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+rEAAAA2wAAAA8AAABkcnMvZG93bnJldi54bWxEj8FqwzAQRO+B/oPYQG+JnNKE4EQJodBS&#10;DDnU9qG9LdbGMrFWRlJi9++rQqHHYWbeMPvjZHtxJx86xwpWywwEceN0x62CunpdbEGEiKyxd0wK&#10;vinA8fAw22Ou3cgfdC9jKxKEQ44KTIxDLmVoDFkMSzcQJ+/ivMWYpG+l9jgmuO3lU5ZtpMWO04LB&#10;gV4MNdfyZhWc37KyKm6D/zTBxm512oT6q1DqcT6ddiAiTfE//Nd+1wrWz/D7Jf0Ae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jy+rEAAAA2wAAAA8AAAAAAAAAAAAAAAAA&#10;nwIAAGRycy9kb3ducmV2LnhtbFBLBQYAAAAABAAEAPcAAACQAwAAAAA=&#10;">
              <v:imagedata r:id="rId20" o:title=""/>
              <v:path arrowok="t"/>
            </v:shape>
            <v:shape id="Obrázok 55" o:spid="_x0000_s1038" type="#_x0000_t75" style="position:absolute;left:31623;top:22574;width:6667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vbnHEAAAA2wAAAA8AAABkcnMvZG93bnJldi54bWxEj0FrwkAUhO8F/8PyCt7qJgVDia4iBYsE&#10;emj0oLdH9jUbmn0bdtcY/71bKPQ4zMw3zHo72V6M5EPnWEG+yEAQN0533Co4HfcvbyBCRNbYOyYF&#10;dwqw3cye1lhqd+MvGuvYigThUKICE+NQShkaQxbDwg3Eyft23mJM0rdSe7wluO3la5YV0mLHacHg&#10;QO+Gmp/6ahV8fmT1sboO/myCjV2+K8LpUik1f552KxCRpvgf/msftILlEn6/pB8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vbnHEAAAA2wAAAA8AAAAAAAAAAAAAAAAA&#10;nwIAAGRycy9kb3ducmV2LnhtbFBLBQYAAAAABAAEAPcAAACQAwAAAAA=&#10;">
              <v:imagedata r:id="rId20" o:title=""/>
              <v:path arrowok="t"/>
            </v:shape>
            <v:shape id="Obrázok 57" o:spid="_x0000_s1039" type="#_x0000_t75" style="position:absolute;top:11049;width:6762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OMznCAAAA2wAAAA8AAABkcnMvZG93bnJldi54bWxEj0uLwkAQhO/C/oehF7zpZAVfMaMsC8E9&#10;ePARPTeZzoPN9ITMqPHf7wiCx6KqvqKSTW8acaPO1ZYVfI0jEMS51TWXCrJTOlqAcB5ZY2OZFDzI&#10;wWb9MUgw1vbOB7odfSkChF2MCirv21hKl1dk0I1tSxy8wnYGfZBdKXWH9wA3jZxE0UwarDksVNjS&#10;T0X53/FqFPhLeZa8fyzTop+aXbZNdZOlSg0/++8VCE+9f4df7V+tYDqH55f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zjM5wgAAANsAAAAPAAAAAAAAAAAAAAAAAJ8C&#10;AABkcnMvZG93bnJldi54bWxQSwUGAAAAAAQABAD3AAAAjgMAAAAA&#10;">
              <v:imagedata r:id="rId21" o:title=""/>
              <v:path arrowok="t"/>
            </v:shape>
            <v:shape id="Obrázok 58" o:spid="_x0000_s1040" type="#_x0000_t75" style="position:absolute;left:21526;top:666;width:7430;height:5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Rp0u8AAAA2wAAAA8AAABkcnMvZG93bnJldi54bWxET7sKwjAU3QX/IVzBTVMFRatRRCg6OPio&#10;zpfm2habm9JErX9vBsHxcN7LdWsq8aLGlZYVjIYRCOLM6pJzBeklGcxAOI+ssbJMCj7kYL3qdpYY&#10;a/vmE73OPhchhF2MCgrv61hKlxVk0A1tTRy4u20M+gCbXOoG3yHcVHIcRVNpsOTQUGBN24Kyx/lp&#10;FPhbfpV8/MyTezsxh3SX6CpNlOr32s0ChKfW/8U/914rmISx4Uv4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8UadLvAAAANsAAAAPAAAAAAAAAAAAAAAAAJ8CAABkcnMv&#10;ZG93bnJldi54bWxQSwUGAAAAAAQABAD3AAAAiAMAAAAA&#10;">
              <v:imagedata r:id="rId21" o:title=""/>
              <v:path arrowok="t"/>
            </v:shape>
            <v:shape id="Obrázok 60" o:spid="_x0000_s1041" type="#_x0000_t75" style="position:absolute;left:25812;top:33528;width:8382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jp8TAAAAA2wAAAA8AAABkcnMvZG93bnJldi54bWxET89rwjAUvg/2P4QneJtpPRTXGUVkE0EY&#10;tNtlt0fzbIrNS5fEWv/75SDs+PH9Xm8n24uRfOgcK8gXGQjixumOWwXfXx8vKxAhImvsHZOCOwXY&#10;bp6f1lhqd+OKxjq2IoVwKFGBiXEopQyNIYth4QbixJ2dtxgT9K3UHm8p3PZymWWFtNhxajA40N5Q&#10;c6mvVsHp8Jl7Z4J7XQbf5O+/P7sKB6Xms2n3BiLSFP/FD/dRKyjS+vQl/QC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2OnxMAAAADbAAAADwAAAAAAAAAAAAAAAACfAgAA&#10;ZHJzL2Rvd25yZXYueG1sUEsFBgAAAAAEAAQA9wAAAIwDAAAAAA==&#10;">
              <v:imagedata r:id="rId22" o:title=""/>
              <v:path arrowok="t"/>
            </v:shape>
          </v:group>
        </w:pict>
      </w:r>
      <w:r w:rsidRPr="00B92F7E">
        <w:rPr>
          <w:rFonts w:ascii="Comic Sans MS" w:hAnsi="Comic Sans MS"/>
          <w:noProof/>
          <w:lang w:eastAsia="sk-SK"/>
        </w:rPr>
        <w:pict>
          <v:rect id="Obdĺžnik 39" o:spid="_x0000_s1047" style="position:absolute;margin-left:8.75pt;margin-top:.15pt;width:339pt;height:354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" fillcolor="white [3201]" strokecolor="black [3213]" strokeweight="2pt"/>
        </w:pict>
      </w:r>
      <w:r w:rsidR="00621CA4">
        <w:rPr>
          <w:rFonts w:ascii="Comic Sans MS" w:hAnsi="Comic Sans MS"/>
        </w:rPr>
        <w:t xml:space="preserve">     </w:t>
      </w:r>
      <w:r w:rsidR="00621CA4">
        <w:rPr>
          <w:rFonts w:ascii="Comic Sans MS" w:hAnsi="Comic Sans MS"/>
        </w:rPr>
        <w:br w:type="textWrapping" w:clear="all"/>
      </w:r>
    </w:p>
    <w:p w:rsidR="00184EA0" w:rsidRDefault="00DE4A78">
      <w:pPr>
        <w:rPr>
          <w:rFonts w:ascii="Comic Sans MS" w:hAnsi="Comic Sans MS"/>
          <w:sz w:val="32"/>
          <w:szCs w:val="32"/>
        </w:rPr>
      </w:pPr>
      <w:r w:rsidRPr="00DE4A78">
        <w:rPr>
          <w:rFonts w:ascii="Comic Sans MS" w:hAnsi="Comic Sans MS"/>
          <w:sz w:val="32"/>
          <w:szCs w:val="32"/>
        </w:rPr>
        <w:t>Nakresli</w:t>
      </w:r>
    </w:p>
    <w:tbl>
      <w:tblPr>
        <w:tblStyle w:val="Mriekatabuky"/>
        <w:tblpPr w:leftFromText="141" w:rightFromText="141" w:vertAnchor="text" w:tblpY="1"/>
        <w:tblOverlap w:val="never"/>
        <w:tblW w:w="1668" w:type="dxa"/>
        <w:tblLook w:val="04A0"/>
      </w:tblPr>
      <w:tblGrid>
        <w:gridCol w:w="675"/>
        <w:gridCol w:w="993"/>
      </w:tblGrid>
      <w:tr w:rsidR="00DE4A78" w:rsidTr="00917995">
        <w:trPr>
          <w:trHeight w:val="880"/>
        </w:trPr>
        <w:tc>
          <w:tcPr>
            <w:tcW w:w="675" w:type="dxa"/>
          </w:tcPr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4A78" w:rsidRPr="00917995" w:rsidRDefault="00F25F72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E4A78" w:rsidRDefault="00B92F7E" w:rsidP="00917995">
            <w:pPr>
              <w:rPr>
                <w:rFonts w:ascii="Comic Sans MS" w:hAnsi="Comic Sans MS"/>
                <w:sz w:val="32"/>
                <w:szCs w:val="32"/>
              </w:rPr>
            </w:pPr>
            <w:r w:rsidRPr="00B92F7E">
              <w:rPr>
                <w:rFonts w:ascii="Comic Sans MS" w:hAnsi="Comic Sans MS"/>
                <w:noProof/>
                <w:sz w:val="32"/>
                <w:szCs w:val="32"/>
                <w:lang w:eastAsia="sk-SK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uholník 64" o:spid="_x0000_s1046" type="#_x0000_t5" style="position:absolute;margin-left:9.4pt;margin-top:12.05pt;width:17.25pt;height:19.5pt;z-index:251691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" fillcolor="#00b0f0" strokecolor="#00b0f0" strokeweight="2pt"/>
              </w:pict>
            </w:r>
          </w:p>
        </w:tc>
      </w:tr>
      <w:tr w:rsidR="00DE4A78" w:rsidTr="00917995">
        <w:trPr>
          <w:trHeight w:val="910"/>
        </w:trPr>
        <w:tc>
          <w:tcPr>
            <w:tcW w:w="675" w:type="dxa"/>
          </w:tcPr>
          <w:p w:rsidR="00DE4A78" w:rsidRPr="00917995" w:rsidRDefault="00917995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DE4A78" w:rsidRPr="00917995" w:rsidRDefault="00F25F72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DE4A78" w:rsidRDefault="00B92F7E" w:rsidP="00917995">
            <w:pPr>
              <w:rPr>
                <w:rFonts w:ascii="Comic Sans MS" w:hAnsi="Comic Sans MS"/>
                <w:sz w:val="32"/>
                <w:szCs w:val="32"/>
              </w:rPr>
            </w:pPr>
            <w:r w:rsidRPr="00B92F7E">
              <w:rPr>
                <w:rFonts w:ascii="Comic Sans MS" w:hAnsi="Comic Sans MS"/>
                <w:noProof/>
                <w:sz w:val="32"/>
                <w:szCs w:val="32"/>
                <w:lang w:eastAsia="sk-SK"/>
              </w:rPr>
              <w:pict>
                <v:oval id="Ovál 65" o:spid="_x0000_s1045" style="position:absolute;margin-left:9.4pt;margin-top:16.3pt;width:17.25pt;height:16.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" fillcolor="#00b050" strokecolor="#00b050" strokeweight="2pt"/>
              </w:pict>
            </w:r>
          </w:p>
        </w:tc>
      </w:tr>
      <w:tr w:rsidR="00DE4A78" w:rsidTr="00917995">
        <w:trPr>
          <w:trHeight w:val="880"/>
        </w:trPr>
        <w:tc>
          <w:tcPr>
            <w:tcW w:w="675" w:type="dxa"/>
          </w:tcPr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4A78" w:rsidRPr="00917995" w:rsidRDefault="00F25F72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E4A78" w:rsidRPr="00917995" w:rsidRDefault="00B92F7E" w:rsidP="00917995">
            <w:pPr>
              <w:rPr>
                <w:rFonts w:ascii="Comic Sans MS" w:hAnsi="Comic Sans MS"/>
                <w:sz w:val="20"/>
                <w:szCs w:val="20"/>
              </w:rPr>
            </w:pPr>
            <w:r w:rsidRPr="00B92F7E">
              <w:rPr>
                <w:rFonts w:ascii="Comic Sans MS" w:hAnsi="Comic Sans MS"/>
                <w:noProof/>
                <w:sz w:val="20"/>
                <w:szCs w:val="20"/>
                <w:lang w:eastAsia="sk-SK"/>
              </w:rPr>
              <w:pict>
                <v:shape id="Srdce 66" o:spid="_x0000_s1044" style="position:absolute;margin-left:3.4pt;margin-top:9.3pt;width:25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" path="m161925,76200v67469,-177800,330597,,,228600c-168672,76200,94456,-101600,161925,76200xe" fillcolor="red" strokecolor="red" strokeweight="2pt">
                  <v:path arrowok="t" o:connecttype="custom" o:connectlocs="161925,76200;161925,304800;161925,76200" o:connectangles="0,0,0"/>
                </v:shape>
              </w:pict>
            </w:r>
          </w:p>
        </w:tc>
      </w:tr>
      <w:tr w:rsidR="00DE4A78" w:rsidTr="00917995">
        <w:trPr>
          <w:trHeight w:val="910"/>
        </w:trPr>
        <w:tc>
          <w:tcPr>
            <w:tcW w:w="675" w:type="dxa"/>
          </w:tcPr>
          <w:p w:rsidR="00DE4A78" w:rsidRDefault="00DE4A78" w:rsidP="0091799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17995" w:rsidRPr="00917995" w:rsidRDefault="00F25F72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DE4A78" w:rsidRPr="00917995" w:rsidRDefault="00B92F7E" w:rsidP="00917995">
            <w:pPr>
              <w:rPr>
                <w:rFonts w:ascii="Comic Sans MS" w:hAnsi="Comic Sans MS"/>
                <w:sz w:val="20"/>
                <w:szCs w:val="20"/>
              </w:rPr>
            </w:pPr>
            <w:r w:rsidRPr="00B92F7E">
              <w:rPr>
                <w:rFonts w:ascii="Comic Sans MS" w:hAnsi="Comic Sans MS"/>
                <w:noProof/>
                <w:sz w:val="20"/>
                <w:szCs w:val="20"/>
                <w:lang w:eastAsia="sk-SK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Usmiata tvár 67" o:spid="_x0000_s1043" type="#_x0000_t96" style="position:absolute;margin-left:4.15pt;margin-top:12.05pt;width:27.75pt;height:24.7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" fillcolor="yellow" strokecolor="black [3213]" strokeweight="2pt"/>
              </w:pict>
            </w:r>
          </w:p>
        </w:tc>
      </w:tr>
      <w:tr w:rsidR="00DE4A78" w:rsidTr="00917995">
        <w:trPr>
          <w:trHeight w:val="910"/>
        </w:trPr>
        <w:tc>
          <w:tcPr>
            <w:tcW w:w="675" w:type="dxa"/>
          </w:tcPr>
          <w:p w:rsidR="00DE4A78" w:rsidRDefault="00DE4A78" w:rsidP="0091799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17995" w:rsidRPr="00917995" w:rsidRDefault="00F25F72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E4A78" w:rsidRPr="00917995" w:rsidRDefault="00B92F7E" w:rsidP="00917995">
            <w:pPr>
              <w:rPr>
                <w:rFonts w:ascii="Comic Sans MS" w:hAnsi="Comic Sans MS"/>
                <w:sz w:val="20"/>
                <w:szCs w:val="20"/>
              </w:rPr>
            </w:pPr>
            <w:r w:rsidRPr="00B92F7E">
              <w:rPr>
                <w:rFonts w:ascii="Comic Sans MS" w:hAnsi="Comic Sans MS"/>
                <w:noProof/>
                <w:sz w:val="20"/>
                <w:szCs w:val="20"/>
                <w:lang w:eastAsia="sk-SK"/>
              </w:rPr>
              <w:pict>
                <v:rect id="Obdĺžnik 69" o:spid="_x0000_s1042" style="position:absolute;margin-left:3.4pt;margin-top:7.3pt;width:25.5pt;height:26.2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" fillcolor="#e12ba4" strokecolor="#e12ba4" strokeweight="2pt"/>
              </w:pict>
            </w:r>
          </w:p>
        </w:tc>
      </w:tr>
    </w:tbl>
    <w:tbl>
      <w:tblPr>
        <w:tblStyle w:val="Mriekatabuky"/>
        <w:tblW w:w="0" w:type="auto"/>
        <w:tblLook w:val="04A0"/>
      </w:tblPr>
      <w:tblGrid>
        <w:gridCol w:w="7582"/>
      </w:tblGrid>
      <w:tr w:rsidR="00917995" w:rsidTr="00917995">
        <w:trPr>
          <w:trHeight w:val="84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1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1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4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1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A0089" w:rsidRDefault="00AA008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A0089" w:rsidRPr="00AA0089" w:rsidRDefault="00AA0089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  <w:p w:rsidR="00917995" w:rsidRPr="00917995" w:rsidRDefault="0091799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E4A78" w:rsidRPr="00917995" w:rsidRDefault="00DE4A78" w:rsidP="00917995">
      <w:pPr>
        <w:rPr>
          <w:rFonts w:ascii="Comic Sans MS" w:hAnsi="Comic Sans MS"/>
          <w:sz w:val="20"/>
          <w:szCs w:val="20"/>
        </w:rPr>
      </w:pPr>
    </w:p>
    <w:sectPr w:rsidR="00DE4A78" w:rsidRPr="00917995" w:rsidSect="00917995">
      <w:pgSz w:w="11906" w:h="16838"/>
      <w:pgMar w:top="1417" w:right="1417" w:bottom="1417" w:left="1417" w:header="708" w:footer="708" w:gutter="0"/>
      <w:pgBorders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BF2" w:rsidRDefault="00064BF2" w:rsidP="00917995">
      <w:pPr>
        <w:spacing w:after="0" w:line="240" w:lineRule="auto"/>
      </w:pPr>
      <w:r>
        <w:separator/>
      </w:r>
    </w:p>
  </w:endnote>
  <w:endnote w:type="continuationSeparator" w:id="1">
    <w:p w:rsidR="00064BF2" w:rsidRDefault="00064BF2" w:rsidP="0091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BF2" w:rsidRDefault="00064BF2" w:rsidP="00917995">
      <w:pPr>
        <w:spacing w:after="0" w:line="240" w:lineRule="auto"/>
      </w:pPr>
      <w:r>
        <w:separator/>
      </w:r>
    </w:p>
  </w:footnote>
  <w:footnote w:type="continuationSeparator" w:id="1">
    <w:p w:rsidR="00064BF2" w:rsidRDefault="00064BF2" w:rsidP="00917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4E9"/>
    <w:rsid w:val="00004877"/>
    <w:rsid w:val="00064BF2"/>
    <w:rsid w:val="00147647"/>
    <w:rsid w:val="00184EA0"/>
    <w:rsid w:val="002143C1"/>
    <w:rsid w:val="00242A6D"/>
    <w:rsid w:val="002734E9"/>
    <w:rsid w:val="003857AB"/>
    <w:rsid w:val="00621CA4"/>
    <w:rsid w:val="00917995"/>
    <w:rsid w:val="009A3D32"/>
    <w:rsid w:val="00AA0089"/>
    <w:rsid w:val="00AF3FCC"/>
    <w:rsid w:val="00B40D81"/>
    <w:rsid w:val="00B92F7E"/>
    <w:rsid w:val="00BA5CF9"/>
    <w:rsid w:val="00BF1D8E"/>
    <w:rsid w:val="00DE4A78"/>
    <w:rsid w:val="00F04112"/>
    <w:rsid w:val="00F25F72"/>
    <w:rsid w:val="00F73068"/>
    <w:rsid w:val="00FD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7D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73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A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D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995"/>
  </w:style>
  <w:style w:type="paragraph" w:styleId="Pta">
    <w:name w:val="footer"/>
    <w:basedOn w:val="Normlny"/>
    <w:link w:val="Pt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7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A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D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995"/>
  </w:style>
  <w:style w:type="paragraph" w:styleId="Pta">
    <w:name w:val="footer"/>
    <w:basedOn w:val="Normlny"/>
    <w:link w:val="Pt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1A83-6EC8-44A5-8EDD-E4DEE155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dministrátor</cp:lastModifiedBy>
  <cp:revision>2</cp:revision>
  <dcterms:created xsi:type="dcterms:W3CDTF">2021-04-18T15:45:00Z</dcterms:created>
  <dcterms:modified xsi:type="dcterms:W3CDTF">2021-04-18T15:45:00Z</dcterms:modified>
</cp:coreProperties>
</file>